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61" w:rsidRDefault="00E93761" w:rsidP="002E6A56">
      <w:pPr>
        <w:spacing w:after="60" w:line="259" w:lineRule="auto"/>
        <w:ind w:left="0" w:right="0" w:firstLine="0"/>
        <w:jc w:val="left"/>
      </w:pPr>
    </w:p>
    <w:p w:rsidR="00E93761" w:rsidRPr="00E40B0F" w:rsidRDefault="004D63B7">
      <w:pPr>
        <w:spacing w:after="365" w:line="259" w:lineRule="auto"/>
        <w:ind w:right="38"/>
        <w:jc w:val="center"/>
        <w:rPr>
          <w:sz w:val="52"/>
        </w:rPr>
      </w:pPr>
      <w:bookmarkStart w:id="0" w:name="_GoBack"/>
      <w:r w:rsidRPr="00E40B0F">
        <w:rPr>
          <w:b/>
          <w:sz w:val="52"/>
        </w:rPr>
        <w:t xml:space="preserve">ABSTRACT </w:t>
      </w:r>
    </w:p>
    <w:bookmarkEnd w:id="0"/>
    <w:p w:rsidR="00E93761" w:rsidRPr="00341663" w:rsidRDefault="004D63B7" w:rsidP="00341663">
      <w:pPr>
        <w:ind w:left="5" w:right="1120"/>
        <w:rPr>
          <w:lang w:val="en-US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4D4A242" wp14:editId="2C619B08">
                <wp:simplePos x="0" y="0"/>
                <wp:positionH relativeFrom="column">
                  <wp:posOffset>6096</wp:posOffset>
                </wp:positionH>
                <wp:positionV relativeFrom="paragraph">
                  <wp:posOffset>-6802</wp:posOffset>
                </wp:positionV>
                <wp:extent cx="36576" cy="172212"/>
                <wp:effectExtent l="0" t="0" r="0" b="0"/>
                <wp:wrapNone/>
                <wp:docPr id="5840" name="Group 5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" cy="172212"/>
                          <a:chOff x="0" y="0"/>
                          <a:chExt cx="36576" cy="172212"/>
                        </a:xfrm>
                      </wpg:grpSpPr>
                      <wps:wsp>
                        <wps:cNvPr id="8164" name="Shape 8164"/>
                        <wps:cNvSpPr/>
                        <wps:spPr>
                          <a:xfrm>
                            <a:off x="0" y="0"/>
                            <a:ext cx="36576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7221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72212"/>
                                </a:lnTo>
                                <a:lnTo>
                                  <a:pt x="0" y="172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840" style="width:2.88pt;height:13.56pt;position:absolute;z-index:-2147483619;mso-position-horizontal-relative:text;mso-position-horizontal:absolute;margin-left:0.479996pt;mso-position-vertical-relative:text;margin-top:-0.535706pt;" coordsize="365,1722">
                <v:shape id="Shape 8165" style="position:absolute;width:365;height:1722;left:0;top:0;" coordsize="36576,172212" path="m0,0l36576,0l36576,172212l0,172212l0,0">
                  <v:stroke weight="0pt" endcap="flat" joinstyle="miter" miterlimit="10" on="false" color="#000000" opacity="0"/>
                  <v:fill on="true" color="#f8f9fa"/>
                </v:shape>
              </v:group>
            </w:pict>
          </mc:Fallback>
        </mc:AlternateConten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58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57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0" w:line="259" w:lineRule="auto"/>
        <w:ind w:left="7" w:right="0" w:firstLine="0"/>
        <w:jc w:val="left"/>
      </w:pPr>
      <w:r>
        <w:t xml:space="preserve"> </w:t>
      </w:r>
    </w:p>
    <w:p w:rsidR="008412AF" w:rsidRDefault="008412AF">
      <w:pPr>
        <w:spacing w:after="0" w:line="259" w:lineRule="auto"/>
        <w:ind w:left="7" w:right="0" w:firstLine="0"/>
        <w:jc w:val="left"/>
      </w:pPr>
    </w:p>
    <w:sectPr w:rsidR="008412AF">
      <w:pgSz w:w="11906" w:h="16838"/>
      <w:pgMar w:top="1416" w:right="1698" w:bottom="1004" w:left="169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980"/>
    <w:multiLevelType w:val="hybridMultilevel"/>
    <w:tmpl w:val="719044C8"/>
    <w:lvl w:ilvl="0" w:tplc="4D8EA99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37DD638C"/>
    <w:multiLevelType w:val="multilevel"/>
    <w:tmpl w:val="97D6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6B76D3"/>
    <w:multiLevelType w:val="multilevel"/>
    <w:tmpl w:val="B144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15BF5"/>
    <w:multiLevelType w:val="hybridMultilevel"/>
    <w:tmpl w:val="A63CE992"/>
    <w:lvl w:ilvl="0" w:tplc="0416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622031B4"/>
    <w:multiLevelType w:val="multilevel"/>
    <w:tmpl w:val="0736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B958CE"/>
    <w:multiLevelType w:val="multilevel"/>
    <w:tmpl w:val="52B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61"/>
    <w:rsid w:val="00004B0D"/>
    <w:rsid w:val="0005764E"/>
    <w:rsid w:val="000758B7"/>
    <w:rsid w:val="0009647E"/>
    <w:rsid w:val="00097AE0"/>
    <w:rsid w:val="000B1B75"/>
    <w:rsid w:val="000C4A2E"/>
    <w:rsid w:val="000E1ED3"/>
    <w:rsid w:val="00114D33"/>
    <w:rsid w:val="0013051C"/>
    <w:rsid w:val="00133274"/>
    <w:rsid w:val="00135B06"/>
    <w:rsid w:val="00152B11"/>
    <w:rsid w:val="00153C03"/>
    <w:rsid w:val="00177665"/>
    <w:rsid w:val="001A582E"/>
    <w:rsid w:val="00216141"/>
    <w:rsid w:val="00244596"/>
    <w:rsid w:val="002A605B"/>
    <w:rsid w:val="002C2817"/>
    <w:rsid w:val="002C4E8D"/>
    <w:rsid w:val="002E6A56"/>
    <w:rsid w:val="00307285"/>
    <w:rsid w:val="00340FE1"/>
    <w:rsid w:val="003414AB"/>
    <w:rsid w:val="00341663"/>
    <w:rsid w:val="003674B4"/>
    <w:rsid w:val="00375722"/>
    <w:rsid w:val="00383607"/>
    <w:rsid w:val="004311CC"/>
    <w:rsid w:val="00431982"/>
    <w:rsid w:val="00447CCD"/>
    <w:rsid w:val="00486780"/>
    <w:rsid w:val="004A06A3"/>
    <w:rsid w:val="004C476B"/>
    <w:rsid w:val="004D37CB"/>
    <w:rsid w:val="004D63B7"/>
    <w:rsid w:val="004E1BF6"/>
    <w:rsid w:val="00505ED3"/>
    <w:rsid w:val="005244B8"/>
    <w:rsid w:val="005338B8"/>
    <w:rsid w:val="0053454B"/>
    <w:rsid w:val="005432B2"/>
    <w:rsid w:val="00556D8E"/>
    <w:rsid w:val="00564053"/>
    <w:rsid w:val="00575AB3"/>
    <w:rsid w:val="005B1AD8"/>
    <w:rsid w:val="005C448B"/>
    <w:rsid w:val="00622C14"/>
    <w:rsid w:val="006352F0"/>
    <w:rsid w:val="00660D03"/>
    <w:rsid w:val="006628DD"/>
    <w:rsid w:val="00687CCE"/>
    <w:rsid w:val="006A67D1"/>
    <w:rsid w:val="006C7445"/>
    <w:rsid w:val="006D0703"/>
    <w:rsid w:val="006F5D30"/>
    <w:rsid w:val="006F7AC1"/>
    <w:rsid w:val="006F7B97"/>
    <w:rsid w:val="00705826"/>
    <w:rsid w:val="007E1D98"/>
    <w:rsid w:val="007E26A0"/>
    <w:rsid w:val="00803A4B"/>
    <w:rsid w:val="00815A05"/>
    <w:rsid w:val="008412AF"/>
    <w:rsid w:val="008547D2"/>
    <w:rsid w:val="008740F1"/>
    <w:rsid w:val="008C7912"/>
    <w:rsid w:val="008E54FA"/>
    <w:rsid w:val="008E6C61"/>
    <w:rsid w:val="009152B8"/>
    <w:rsid w:val="00944A2B"/>
    <w:rsid w:val="009508F5"/>
    <w:rsid w:val="009545DA"/>
    <w:rsid w:val="00955ECF"/>
    <w:rsid w:val="00971C85"/>
    <w:rsid w:val="0097593C"/>
    <w:rsid w:val="009B2547"/>
    <w:rsid w:val="00A05E27"/>
    <w:rsid w:val="00A109ED"/>
    <w:rsid w:val="00A1567A"/>
    <w:rsid w:val="00A902B3"/>
    <w:rsid w:val="00AC07AE"/>
    <w:rsid w:val="00AC4D1C"/>
    <w:rsid w:val="00AD1A26"/>
    <w:rsid w:val="00AE7940"/>
    <w:rsid w:val="00B35254"/>
    <w:rsid w:val="00B7704F"/>
    <w:rsid w:val="00B81EE5"/>
    <w:rsid w:val="00BD4A95"/>
    <w:rsid w:val="00C34A9A"/>
    <w:rsid w:val="00C37F49"/>
    <w:rsid w:val="00C64D04"/>
    <w:rsid w:val="00C87CC9"/>
    <w:rsid w:val="00CB200A"/>
    <w:rsid w:val="00CB40FA"/>
    <w:rsid w:val="00D94248"/>
    <w:rsid w:val="00D97FD5"/>
    <w:rsid w:val="00E3016E"/>
    <w:rsid w:val="00E40B0F"/>
    <w:rsid w:val="00E66807"/>
    <w:rsid w:val="00E93761"/>
    <w:rsid w:val="00EB0996"/>
    <w:rsid w:val="00ED0ED9"/>
    <w:rsid w:val="00F5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9608"/>
  <w15:docId w15:val="{2CEBFB91-2AC5-4F88-B53D-17D3B240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96"/>
    <w:pPr>
      <w:spacing w:after="3" w:line="310" w:lineRule="auto"/>
      <w:ind w:left="10" w:right="108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6"/>
      <w:ind w:left="10" w:right="38" w:hanging="10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6"/>
      <w:ind w:left="10" w:right="38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D37CB"/>
    <w:pPr>
      <w:spacing w:after="0" w:line="240" w:lineRule="auto"/>
      <w:ind w:left="10" w:right="108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character" w:customStyle="1" w:styleId="cskcde">
    <w:name w:val="cskcde"/>
    <w:basedOn w:val="Fontepargpadro"/>
    <w:rsid w:val="00CB40FA"/>
  </w:style>
  <w:style w:type="character" w:customStyle="1" w:styleId="hgkelc">
    <w:name w:val="hgkelc"/>
    <w:basedOn w:val="Fontepargpadro"/>
    <w:rsid w:val="00CB40FA"/>
  </w:style>
  <w:style w:type="character" w:styleId="Forte">
    <w:name w:val="Strong"/>
    <w:basedOn w:val="Fontepargpadro"/>
    <w:uiPriority w:val="22"/>
    <w:qFormat/>
    <w:rsid w:val="006F7B97"/>
    <w:rPr>
      <w:b/>
      <w:bCs/>
    </w:rPr>
  </w:style>
  <w:style w:type="character" w:styleId="Hyperlink">
    <w:name w:val="Hyperlink"/>
    <w:basedOn w:val="Fontepargpadro"/>
    <w:uiPriority w:val="99"/>
    <w:unhideWhenUsed/>
    <w:rsid w:val="00971C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459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05E27"/>
    <w:rPr>
      <w:i/>
      <w:iCs/>
    </w:rPr>
  </w:style>
  <w:style w:type="paragraph" w:styleId="NormalWeb">
    <w:name w:val="Normal (Web)"/>
    <w:basedOn w:val="Normal"/>
    <w:uiPriority w:val="99"/>
    <w:unhideWhenUsed/>
    <w:rsid w:val="00097A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1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10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0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403D-315E-4E5B-9624-FFCAE2E5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Campos Valente</dc:creator>
  <cp:keywords/>
  <cp:lastModifiedBy>João Victor Campos Valente</cp:lastModifiedBy>
  <cp:revision>102</cp:revision>
  <dcterms:created xsi:type="dcterms:W3CDTF">2023-05-15T19:26:00Z</dcterms:created>
  <dcterms:modified xsi:type="dcterms:W3CDTF">2023-07-04T21:41:00Z</dcterms:modified>
</cp:coreProperties>
</file>